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2534" w14:textId="0EBEA599" w:rsidR="00A2488A" w:rsidRDefault="000774B7" w:rsidP="0077414B">
      <w:pPr>
        <w:jc w:val="center"/>
        <w:rPr>
          <w:b/>
          <w:sz w:val="28"/>
          <w:szCs w:val="28"/>
        </w:rPr>
      </w:pPr>
      <w:r>
        <w:rPr>
          <w:b/>
          <w:sz w:val="28"/>
          <w:szCs w:val="28"/>
        </w:rPr>
        <w:t>Arithmetic Sequences</w:t>
      </w:r>
      <w:r w:rsidR="00893FC5">
        <w:rPr>
          <w:b/>
          <w:sz w:val="28"/>
          <w:szCs w:val="28"/>
        </w:rPr>
        <w:t xml:space="preserve"> Revisited</w:t>
      </w:r>
    </w:p>
    <w:p w14:paraId="6D7D26AA" w14:textId="77777777" w:rsidR="002E1872" w:rsidRDefault="002E1872" w:rsidP="002E1872"/>
    <w:p w14:paraId="418A30C1" w14:textId="09119C46" w:rsidR="002E1872" w:rsidRPr="000774B7" w:rsidRDefault="002E1872" w:rsidP="002E1872">
      <w:pPr>
        <w:pStyle w:val="ListParagraph"/>
        <w:numPr>
          <w:ilvl w:val="0"/>
          <w:numId w:val="2"/>
        </w:numPr>
      </w:pPr>
      <w:r>
        <w:t xml:space="preserve">Let’s revisit the </w:t>
      </w:r>
      <w:r w:rsidR="000774B7" w:rsidRPr="000774B7">
        <w:t>toothpick problem from Unit 1.  If we had a box of 100 toothpicks, how many connected pentagons could we build?</w:t>
      </w:r>
    </w:p>
    <w:p w14:paraId="63EB5550" w14:textId="08446958" w:rsidR="000774B7" w:rsidRDefault="002E1872" w:rsidP="002E1872">
      <w:pPr>
        <w:jc w:val="center"/>
      </w:pPr>
      <w:r>
        <w:rPr>
          <w:noProof/>
        </w:rPr>
        <w:drawing>
          <wp:inline distT="0" distB="0" distL="0" distR="0" wp14:anchorId="4BA5C0A5" wp14:editId="23577FF9">
            <wp:extent cx="3221665" cy="7954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087" cy="795539"/>
                    </a:xfrm>
                    <a:prstGeom prst="rect">
                      <a:avLst/>
                    </a:prstGeom>
                    <a:noFill/>
                    <a:ln>
                      <a:noFill/>
                    </a:ln>
                  </pic:spPr>
                </pic:pic>
              </a:graphicData>
            </a:graphic>
          </wp:inline>
        </w:drawing>
      </w:r>
    </w:p>
    <w:p w14:paraId="6BA58F0B" w14:textId="63A5E6D3" w:rsidR="002E1872" w:rsidRDefault="000774B7" w:rsidP="002E1872">
      <w:pPr>
        <w:ind w:left="450"/>
      </w:pPr>
      <w:r w:rsidRPr="000774B7">
        <w:t xml:space="preserve">The formula to find the </w:t>
      </w:r>
      <w:r w:rsidRPr="002E1872">
        <w:rPr>
          <w:i/>
        </w:rPr>
        <w:t>n</w:t>
      </w:r>
      <w:r w:rsidR="002E1872">
        <w:rPr>
          <w:vertAlign w:val="superscript"/>
        </w:rPr>
        <w:t>th</w:t>
      </w:r>
      <w:r w:rsidRPr="000774B7">
        <w:t xml:space="preserve"> </w:t>
      </w:r>
      <w:r w:rsidR="002E1872">
        <w:t>term of an arithmetic sequences is</w:t>
      </w:r>
    </w:p>
    <w:p w14:paraId="73046641" w14:textId="77777777" w:rsidR="002E1872" w:rsidRDefault="002E1872" w:rsidP="002E1872">
      <w:pPr>
        <w:ind w:left="450"/>
      </w:pPr>
    </w:p>
    <w:p w14:paraId="0D10E5E6" w14:textId="6E951147" w:rsidR="002E1872" w:rsidRPr="002E1872" w:rsidRDefault="002E1872" w:rsidP="002E1872">
      <w:pPr>
        <w:ind w:left="450"/>
        <w:jc w:val="center"/>
      </w:pPr>
      <m:oMath>
        <m:r>
          <w:rPr>
            <w:rFonts w:ascii="Cambria Math" w:hAnsi="Cambria Math"/>
          </w:rPr>
          <m:t>t=a+</m:t>
        </m:r>
        <m:d>
          <m:dPr>
            <m:ctrlPr>
              <w:rPr>
                <w:rFonts w:ascii="Cambria Math" w:hAnsi="Cambria Math"/>
                <w:i/>
              </w:rPr>
            </m:ctrlPr>
          </m:dPr>
          <m:e>
            <m:r>
              <w:rPr>
                <w:rFonts w:ascii="Cambria Math" w:hAnsi="Cambria Math"/>
              </w:rPr>
              <m:t>n-1</m:t>
            </m:r>
          </m:e>
        </m:d>
        <m:r>
          <w:rPr>
            <w:rFonts w:ascii="Cambria Math" w:hAnsi="Cambria Math"/>
          </w:rPr>
          <m:t>d</m:t>
        </m:r>
      </m:oMath>
      <w:r>
        <w:t>,</w:t>
      </w:r>
    </w:p>
    <w:p w14:paraId="0AD3C0F4" w14:textId="77777777" w:rsidR="002E1872" w:rsidRDefault="002E1872" w:rsidP="002E1872">
      <w:pPr>
        <w:ind w:left="450"/>
      </w:pPr>
    </w:p>
    <w:p w14:paraId="192A912D" w14:textId="009916F9" w:rsidR="000774B7" w:rsidRPr="000774B7" w:rsidRDefault="002E1872" w:rsidP="002E1872">
      <w:pPr>
        <w:ind w:left="450"/>
      </w:pPr>
      <w:proofErr w:type="gramStart"/>
      <w:r>
        <w:t>where</w:t>
      </w:r>
      <w:proofErr w:type="gramEnd"/>
      <w:r>
        <w:t xml:space="preserve"> </w:t>
      </w:r>
      <w:r w:rsidR="000774B7" w:rsidRPr="000774B7">
        <w:rPr>
          <w:i/>
        </w:rPr>
        <w:t>t</w:t>
      </w:r>
      <w:r w:rsidR="00893FC5">
        <w:rPr>
          <w:i/>
        </w:rPr>
        <w:t xml:space="preserve"> </w:t>
      </w:r>
      <w:r w:rsidR="000774B7" w:rsidRPr="000774B7">
        <w:t>=</w:t>
      </w:r>
      <w:r w:rsidR="00893FC5">
        <w:t xml:space="preserve"> </w:t>
      </w:r>
      <w:r w:rsidR="000774B7" w:rsidRPr="00893FC5">
        <w:rPr>
          <w:i/>
        </w:rPr>
        <w:t>n</w:t>
      </w:r>
      <w:r w:rsidR="000774B7" w:rsidRPr="000774B7">
        <w:t xml:space="preserve">th term, </w:t>
      </w:r>
      <w:r w:rsidR="000774B7" w:rsidRPr="000774B7">
        <w:rPr>
          <w:i/>
        </w:rPr>
        <w:t>a</w:t>
      </w:r>
      <w:r>
        <w:rPr>
          <w:i/>
        </w:rPr>
        <w:t xml:space="preserve"> </w:t>
      </w:r>
      <w:r w:rsidR="000774B7" w:rsidRPr="000774B7">
        <w:t>=</w:t>
      </w:r>
      <w:r>
        <w:t xml:space="preserve"> </w:t>
      </w:r>
      <w:r w:rsidR="000774B7" w:rsidRPr="000774B7">
        <w:t xml:space="preserve">first term, </w:t>
      </w:r>
      <w:r w:rsidR="000774B7" w:rsidRPr="000774B7">
        <w:rPr>
          <w:i/>
        </w:rPr>
        <w:t>n</w:t>
      </w:r>
      <w:r>
        <w:rPr>
          <w:i/>
        </w:rPr>
        <w:t xml:space="preserve"> </w:t>
      </w:r>
      <w:r w:rsidR="000774B7" w:rsidRPr="000774B7">
        <w:t>=</w:t>
      </w:r>
      <w:r>
        <w:t xml:space="preserve"> </w:t>
      </w:r>
      <w:r w:rsidR="000774B7" w:rsidRPr="000774B7">
        <w:t xml:space="preserve">number of terms, and </w:t>
      </w:r>
      <w:r w:rsidR="000774B7" w:rsidRPr="000774B7">
        <w:rPr>
          <w:i/>
        </w:rPr>
        <w:t>d</w:t>
      </w:r>
      <w:r>
        <w:rPr>
          <w:i/>
        </w:rPr>
        <w:t xml:space="preserve"> </w:t>
      </w:r>
      <w:r w:rsidR="000774B7" w:rsidRPr="000774B7">
        <w:t>=</w:t>
      </w:r>
      <w:r>
        <w:t xml:space="preserve"> common </w:t>
      </w:r>
      <w:r w:rsidR="000774B7" w:rsidRPr="000774B7">
        <w:t>difference</w:t>
      </w:r>
      <w:r>
        <w:t xml:space="preserve"> between consecutive terms. T</w:t>
      </w:r>
      <w:r w:rsidR="000774B7" w:rsidRPr="000774B7">
        <w:t xml:space="preserve">his problem involves using the formula and working backwards. What are </w:t>
      </w:r>
      <w:proofErr w:type="gramStart"/>
      <w:r w:rsidR="000774B7" w:rsidRPr="000774B7">
        <w:rPr>
          <w:i/>
        </w:rPr>
        <w:t>a</w:t>
      </w:r>
      <w:r w:rsidR="000774B7" w:rsidRPr="000774B7">
        <w:t xml:space="preserve"> and</w:t>
      </w:r>
      <w:proofErr w:type="gramEnd"/>
      <w:r w:rsidR="000774B7" w:rsidRPr="000774B7">
        <w:t xml:space="preserve"> </w:t>
      </w:r>
      <w:r w:rsidR="000774B7" w:rsidRPr="000774B7">
        <w:rPr>
          <w:i/>
        </w:rPr>
        <w:t>d</w:t>
      </w:r>
      <w:r w:rsidR="000774B7" w:rsidRPr="000774B7">
        <w:t xml:space="preserve"> in this problem?  What is </w:t>
      </w:r>
      <w:r w:rsidR="000774B7" w:rsidRPr="000774B7">
        <w:rPr>
          <w:i/>
        </w:rPr>
        <w:t>t</w:t>
      </w:r>
      <w:r w:rsidR="000774B7" w:rsidRPr="000774B7">
        <w:t>?  Why?</w:t>
      </w:r>
    </w:p>
    <w:p w14:paraId="11102E90" w14:textId="77777777" w:rsidR="000774B7" w:rsidRDefault="000774B7" w:rsidP="000774B7"/>
    <w:p w14:paraId="6D62A64B" w14:textId="77777777" w:rsidR="002E1872" w:rsidRDefault="002E1872" w:rsidP="000774B7"/>
    <w:p w14:paraId="7C927544" w14:textId="77777777" w:rsidR="002E1872" w:rsidRDefault="002E1872" w:rsidP="000774B7"/>
    <w:p w14:paraId="32A4F03E" w14:textId="77777777" w:rsidR="00883D02" w:rsidRPr="000774B7" w:rsidRDefault="00883D02" w:rsidP="000774B7"/>
    <w:p w14:paraId="34D6FB2B" w14:textId="77777777" w:rsidR="000774B7" w:rsidRPr="000774B7" w:rsidRDefault="000774B7" w:rsidP="000774B7"/>
    <w:p w14:paraId="366E6495" w14:textId="77777777" w:rsidR="000774B7" w:rsidRPr="000774B7" w:rsidRDefault="000774B7" w:rsidP="000774B7"/>
    <w:p w14:paraId="4415784D" w14:textId="77777777" w:rsidR="000774B7" w:rsidRPr="000774B7" w:rsidRDefault="000774B7" w:rsidP="002E1872">
      <w:pPr>
        <w:ind w:firstLine="450"/>
      </w:pPr>
      <w:r w:rsidRPr="000774B7">
        <w:t xml:space="preserve">So, how many connected pentagons could we build?  </w:t>
      </w:r>
    </w:p>
    <w:p w14:paraId="06B50974" w14:textId="77777777" w:rsidR="000774B7" w:rsidRPr="000774B7" w:rsidRDefault="000774B7" w:rsidP="000774B7"/>
    <w:p w14:paraId="6A3854B2" w14:textId="77777777" w:rsidR="000774B7" w:rsidRDefault="000774B7" w:rsidP="000774B7"/>
    <w:p w14:paraId="4414B5D3" w14:textId="77777777" w:rsidR="000774B7" w:rsidRDefault="000774B7" w:rsidP="000774B7"/>
    <w:p w14:paraId="6BE9658A" w14:textId="2D958E83" w:rsidR="000774B7" w:rsidRPr="000774B7" w:rsidRDefault="000774B7" w:rsidP="000774B7">
      <w:pPr>
        <w:pStyle w:val="ListParagraph"/>
        <w:numPr>
          <w:ilvl w:val="0"/>
          <w:numId w:val="2"/>
        </w:numPr>
      </w:pPr>
      <w:r w:rsidRPr="000774B7">
        <w:t>Chantal has just been hired to run a new movie theater.  It is a really special one because of its design.  Each row has three more seats in it than the row before it.  As Chantal was walking through the theater, she noticed that row 20 had exactly 65 seats in it.  Using this information, can you tell how many seats are in the first row?</w:t>
      </w:r>
      <w:r w:rsidR="002E1872">
        <w:t xml:space="preserve"> </w:t>
      </w:r>
      <w:r>
        <w:t xml:space="preserve">If </w:t>
      </w:r>
      <w:r w:rsidR="002E1872">
        <w:t xml:space="preserve">interested, visit </w:t>
      </w:r>
      <w:hyperlink r:id="rId10" w:history="1">
        <w:r w:rsidRPr="000774B7">
          <w:rPr>
            <w:rStyle w:val="Hyperlink"/>
          </w:rPr>
          <w:t>http://www.essential-architecture.com/TYPE/TYPE-10.htm</w:t>
        </w:r>
      </w:hyperlink>
      <w:r w:rsidRPr="000774B7">
        <w:t xml:space="preserve"> for information about innovative theater designs.</w:t>
      </w:r>
    </w:p>
    <w:p w14:paraId="06E70FCD" w14:textId="77777777" w:rsidR="000774B7" w:rsidRDefault="000774B7" w:rsidP="000774B7"/>
    <w:p w14:paraId="5D88F52E" w14:textId="77777777" w:rsidR="002E1872" w:rsidRDefault="002E1872" w:rsidP="000774B7"/>
    <w:p w14:paraId="6A32D906" w14:textId="77777777" w:rsidR="002E1872" w:rsidRDefault="002E1872" w:rsidP="000774B7"/>
    <w:p w14:paraId="3BBCA9ED" w14:textId="77777777" w:rsidR="002E1872" w:rsidRDefault="002E1872" w:rsidP="000774B7"/>
    <w:p w14:paraId="4FCFAE68" w14:textId="77777777" w:rsidR="002E1872" w:rsidRDefault="002E1872" w:rsidP="000774B7"/>
    <w:p w14:paraId="5E4C53B2" w14:textId="77777777" w:rsidR="002E1872" w:rsidRDefault="002E1872" w:rsidP="000774B7"/>
    <w:p w14:paraId="3133B43F" w14:textId="77777777" w:rsidR="002E1872" w:rsidRDefault="002E1872" w:rsidP="000774B7"/>
    <w:p w14:paraId="2796B3E6" w14:textId="77777777" w:rsidR="002E1872" w:rsidRDefault="002E1872" w:rsidP="000774B7"/>
    <w:p w14:paraId="5B803E51" w14:textId="77777777" w:rsidR="002E1872" w:rsidRDefault="002E1872" w:rsidP="000774B7"/>
    <w:p w14:paraId="61E3995E" w14:textId="77777777" w:rsidR="002E1872" w:rsidRDefault="002E1872" w:rsidP="000774B7"/>
    <w:p w14:paraId="737F9339" w14:textId="77777777" w:rsidR="002E1872" w:rsidRDefault="002E1872" w:rsidP="000774B7"/>
    <w:p w14:paraId="003FD704" w14:textId="77777777" w:rsidR="002E1872" w:rsidRDefault="002E1872" w:rsidP="000774B7"/>
    <w:p w14:paraId="2C2857BF" w14:textId="77777777" w:rsidR="002E1872" w:rsidRDefault="002E1872" w:rsidP="000774B7"/>
    <w:p w14:paraId="22BB0312" w14:textId="77777777" w:rsidR="002E1872" w:rsidRDefault="002E1872" w:rsidP="000774B7"/>
    <w:p w14:paraId="6955E9D0" w14:textId="1E3D617A" w:rsidR="000774B7" w:rsidRPr="000774B7" w:rsidRDefault="000774B7" w:rsidP="002E1872">
      <w:pPr>
        <w:pStyle w:val="ListParagraph"/>
        <w:numPr>
          <w:ilvl w:val="0"/>
          <w:numId w:val="2"/>
        </w:numPr>
      </w:pPr>
      <w:r w:rsidRPr="000774B7">
        <w:lastRenderedPageBreak/>
        <w:t>During spring training, a major league baseball team has their pitcher increase the number of pitches he throws every time he starts.  He started with 25 pitches in the first game and added the same number of pitches each time. Now after 9 games, he is up to 81 pitches.  What is the number of new pitches that is added to each successive game?</w:t>
      </w:r>
    </w:p>
    <w:p w14:paraId="5A07296E" w14:textId="77777777" w:rsidR="0077414B" w:rsidRPr="00184A91" w:rsidRDefault="0077414B" w:rsidP="0077414B"/>
    <w:p w14:paraId="5FCD467D" w14:textId="77777777" w:rsidR="0077414B" w:rsidRPr="00184A91" w:rsidRDefault="0077414B" w:rsidP="0077414B">
      <w:bookmarkStart w:id="0" w:name="_GoBack"/>
      <w:bookmarkEnd w:id="0"/>
    </w:p>
    <w:sectPr w:rsidR="0077414B" w:rsidRPr="00184A91" w:rsidSect="00636096">
      <w:headerReference w:type="even" r:id="rId11"/>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6514" w14:textId="77777777" w:rsidR="00B61A32" w:rsidRDefault="00B61A32" w:rsidP="0085319D">
      <w:r>
        <w:separator/>
      </w:r>
    </w:p>
  </w:endnote>
  <w:endnote w:type="continuationSeparator" w:id="0">
    <w:p w14:paraId="5198AC8B" w14:textId="77777777" w:rsidR="00B61A32" w:rsidRDefault="00B61A32"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90A6" w14:textId="77777777" w:rsidR="0085319D" w:rsidRDefault="0085319D" w:rsidP="0002396B">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D9ED47F" w14:textId="77777777" w:rsidR="0085319D" w:rsidRDefault="0085319D"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0525" w14:textId="508EC33B" w:rsidR="0085319D" w:rsidRPr="002E1872" w:rsidRDefault="002E1872" w:rsidP="002E1872">
    <w:pPr>
      <w:pBdr>
        <w:top w:val="single" w:sz="4" w:space="1" w:color="auto"/>
      </w:pBdr>
      <w:rPr>
        <w:sz w:val="20"/>
        <w:szCs w:val="20"/>
      </w:rPr>
    </w:pPr>
    <w:r>
      <w:rPr>
        <w:sz w:val="20"/>
        <w:szCs w:val="20"/>
      </w:rPr>
      <w:t>Activity 2.4.10</w:t>
    </w:r>
    <w:r>
      <w:rPr>
        <w:sz w:val="20"/>
        <w:szCs w:val="20"/>
      </w:rPr>
      <w:t xml:space="preserve">   </w:t>
    </w:r>
    <w:r>
      <w:rPr>
        <w:sz w:val="20"/>
        <w:szCs w:val="20"/>
      </w:rPr>
      <w:tab/>
    </w:r>
    <w:r>
      <w:rPr>
        <w:sz w:val="20"/>
        <w:szCs w:val="20"/>
      </w:rPr>
      <w:tab/>
      <w:t xml:space="preserve">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484E3" w14:textId="77777777" w:rsidR="00B61A32" w:rsidRDefault="00B61A32" w:rsidP="0085319D">
      <w:r>
        <w:separator/>
      </w:r>
    </w:p>
  </w:footnote>
  <w:footnote w:type="continuationSeparator" w:id="0">
    <w:p w14:paraId="3C82F785" w14:textId="77777777" w:rsidR="00B61A32" w:rsidRDefault="00B61A32"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CD5C" w14:textId="77777777" w:rsidR="0085319D" w:rsidRDefault="0085319D" w:rsidP="00023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62EC4" w14:textId="77777777" w:rsidR="0085319D" w:rsidRDefault="0085319D"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9D0839" w14:textId="77777777" w:rsidR="0085319D" w:rsidRDefault="0085319D"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304" w14:textId="027EAFEF" w:rsidR="0085319D" w:rsidRDefault="002E1872" w:rsidP="002E1872">
    <w:pPr>
      <w:pBdr>
        <w:bottom w:val="single" w:sz="4" w:space="1" w:color="auto"/>
      </w:pBdr>
    </w:pPr>
    <w:r>
      <w:t>Name:</w:t>
    </w:r>
    <w:r>
      <w:tab/>
    </w:r>
    <w:r>
      <w:tab/>
    </w:r>
    <w:r>
      <w:tab/>
    </w:r>
    <w:r>
      <w:tab/>
    </w:r>
    <w:r>
      <w:tab/>
    </w:r>
    <w:r>
      <w:tab/>
    </w:r>
    <w:r>
      <w:tab/>
      <w:t xml:space="preserve">Date:                                   </w:t>
    </w:r>
    <w:sdt>
      <w:sdtPr>
        <w:id w:val="248270799"/>
        <w:docPartObj>
          <w:docPartGallery w:val="Page Numbers (Top of Page)"/>
          <w:docPartUnique/>
        </w:docPartObj>
      </w:sdtPr>
      <w:sdtContent>
        <w:r>
          <w:t xml:space="preserve">    </w:t>
        </w:r>
        <w:r>
          <w:tab/>
          <w:t xml:space="preserve">     Page </w:t>
        </w:r>
        <w:r>
          <w:fldChar w:fldCharType="begin"/>
        </w:r>
        <w:r>
          <w:instrText xml:space="preserve"> PAGE </w:instrText>
        </w:r>
        <w:r>
          <w:fldChar w:fldCharType="separate"/>
        </w:r>
        <w:r w:rsidR="00883D02">
          <w:rPr>
            <w:noProof/>
          </w:rPr>
          <w:t>1</w:t>
        </w:r>
        <w:r>
          <w:fldChar w:fldCharType="end"/>
        </w:r>
        <w:r>
          <w:t xml:space="preserve"> of </w:t>
        </w:r>
        <w:r>
          <w:fldChar w:fldCharType="begin"/>
        </w:r>
        <w:r>
          <w:instrText xml:space="preserve"> NUMPAGES  </w:instrText>
        </w:r>
        <w:r>
          <w:fldChar w:fldCharType="separate"/>
        </w:r>
        <w:r w:rsidR="00883D02">
          <w:rPr>
            <w:noProof/>
          </w:rPr>
          <w:t>2</w:t>
        </w:r>
        <w: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37903"/>
    <w:multiLevelType w:val="hybridMultilevel"/>
    <w:tmpl w:val="262E224C"/>
    <w:lvl w:ilvl="0" w:tplc="223E1958">
      <w:start w:val="1"/>
      <w:numFmt w:val="decimal"/>
      <w:lvlText w:val="%1."/>
      <w:lvlJc w:val="left"/>
      <w:pPr>
        <w:tabs>
          <w:tab w:val="num" w:pos="72"/>
        </w:tabs>
        <w:ind w:left="432" w:hanging="432"/>
      </w:pPr>
      <w:rPr>
        <w:rFonts w:ascii="Times New Roman" w:eastAsiaTheme="minorEastAsia" w:hAnsi="Times New Roman" w:cs="Times New Roman"/>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36B7"/>
    <w:rsid w:val="00024EFE"/>
    <w:rsid w:val="000774B7"/>
    <w:rsid w:val="00134AEC"/>
    <w:rsid w:val="00184A91"/>
    <w:rsid w:val="002E1872"/>
    <w:rsid w:val="00355084"/>
    <w:rsid w:val="00636096"/>
    <w:rsid w:val="0077414B"/>
    <w:rsid w:val="0085319D"/>
    <w:rsid w:val="00883D02"/>
    <w:rsid w:val="00893FC5"/>
    <w:rsid w:val="00B61A32"/>
    <w:rsid w:val="00C4660B"/>
    <w:rsid w:val="00DB2972"/>
    <w:rsid w:val="00DF417F"/>
    <w:rsid w:val="00E973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5C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0774B7"/>
    <w:rPr>
      <w:color w:val="0000FF" w:themeColor="hyperlink"/>
      <w:u w:val="single"/>
    </w:rPr>
  </w:style>
  <w:style w:type="character" w:styleId="PlaceholderText">
    <w:name w:val="Placeholder Text"/>
    <w:basedOn w:val="DefaultParagraphFont"/>
    <w:uiPriority w:val="99"/>
    <w:semiHidden/>
    <w:rsid w:val="002E18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0774B7"/>
    <w:rPr>
      <w:color w:val="0000FF" w:themeColor="hyperlink"/>
      <w:u w:val="single"/>
    </w:rPr>
  </w:style>
  <w:style w:type="character" w:styleId="PlaceholderText">
    <w:name w:val="Placeholder Text"/>
    <w:basedOn w:val="DefaultParagraphFont"/>
    <w:uiPriority w:val="99"/>
    <w:semiHidden/>
    <w:rsid w:val="002E1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343">
      <w:bodyDiv w:val="1"/>
      <w:marLeft w:val="0"/>
      <w:marRight w:val="0"/>
      <w:marTop w:val="0"/>
      <w:marBottom w:val="0"/>
      <w:divBdr>
        <w:top w:val="none" w:sz="0" w:space="0" w:color="auto"/>
        <w:left w:val="none" w:sz="0" w:space="0" w:color="auto"/>
        <w:bottom w:val="none" w:sz="0" w:space="0" w:color="auto"/>
        <w:right w:val="none" w:sz="0" w:space="0" w:color="auto"/>
      </w:divBdr>
    </w:div>
    <w:div w:id="617566417">
      <w:bodyDiv w:val="1"/>
      <w:marLeft w:val="0"/>
      <w:marRight w:val="0"/>
      <w:marTop w:val="0"/>
      <w:marBottom w:val="0"/>
      <w:divBdr>
        <w:top w:val="none" w:sz="0" w:space="0" w:color="auto"/>
        <w:left w:val="none" w:sz="0" w:space="0" w:color="auto"/>
        <w:bottom w:val="none" w:sz="0" w:space="0" w:color="auto"/>
        <w:right w:val="none" w:sz="0" w:space="0" w:color="auto"/>
      </w:divBdr>
    </w:div>
    <w:div w:id="1123156811">
      <w:bodyDiv w:val="1"/>
      <w:marLeft w:val="0"/>
      <w:marRight w:val="0"/>
      <w:marTop w:val="0"/>
      <w:marBottom w:val="0"/>
      <w:divBdr>
        <w:top w:val="none" w:sz="0" w:space="0" w:color="auto"/>
        <w:left w:val="none" w:sz="0" w:space="0" w:color="auto"/>
        <w:bottom w:val="none" w:sz="0" w:space="0" w:color="auto"/>
        <w:right w:val="none" w:sz="0" w:space="0" w:color="auto"/>
      </w:divBdr>
    </w:div>
    <w:div w:id="122029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sential-architecture.com/TYPE/TYPE-10.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36"/>
    <w:rsid w:val="00D1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C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C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0D5-69F6-4859-9517-63DA215C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19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Freeman, Andre' L</cp:lastModifiedBy>
  <cp:revision>2</cp:revision>
  <cp:lastPrinted>2012-03-30T13:18:00Z</cp:lastPrinted>
  <dcterms:created xsi:type="dcterms:W3CDTF">2012-06-30T00:01:00Z</dcterms:created>
  <dcterms:modified xsi:type="dcterms:W3CDTF">2012-06-30T00:01:00Z</dcterms:modified>
</cp:coreProperties>
</file>